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94"/>
        <w:tblW w:w="0" w:type="auto"/>
        <w:tblLook w:val="04A0"/>
      </w:tblPr>
      <w:tblGrid>
        <w:gridCol w:w="1491"/>
        <w:gridCol w:w="619"/>
        <w:gridCol w:w="1262"/>
        <w:gridCol w:w="3207"/>
        <w:gridCol w:w="1714"/>
        <w:gridCol w:w="427"/>
      </w:tblGrid>
      <w:tr w:rsidR="00E664E8" w:rsidTr="003A783E">
        <w:tc>
          <w:tcPr>
            <w:tcW w:w="1561" w:type="dxa"/>
          </w:tcPr>
          <w:p w:rsidR="00E664E8" w:rsidRPr="00130A30" w:rsidRDefault="00E664E8" w:rsidP="003A783E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632" w:type="dxa"/>
          </w:tcPr>
          <w:p w:rsidR="00E664E8" w:rsidRPr="000956EC" w:rsidRDefault="00E664E8" w:rsidP="003A783E">
            <w:pPr>
              <w:rPr>
                <w:b/>
              </w:rPr>
            </w:pPr>
            <w:r w:rsidRPr="000956EC">
              <w:rPr>
                <w:b/>
              </w:rPr>
              <w:t>1º</w:t>
            </w:r>
          </w:p>
        </w:tc>
        <w:tc>
          <w:tcPr>
            <w:tcW w:w="1304" w:type="dxa"/>
          </w:tcPr>
          <w:p w:rsidR="00E664E8" w:rsidRPr="00130A30" w:rsidRDefault="00E664E8" w:rsidP="003A783E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785" w:type="dxa"/>
          </w:tcPr>
          <w:p w:rsidR="00E664E8" w:rsidRDefault="00E664E8" w:rsidP="003A783E">
            <w:r>
              <w:t>SISTEMAS OPERATIVOS MONOPUESTO</w:t>
            </w:r>
          </w:p>
        </w:tc>
        <w:tc>
          <w:tcPr>
            <w:tcW w:w="1793" w:type="dxa"/>
          </w:tcPr>
          <w:p w:rsidR="00E664E8" w:rsidRPr="00130A30" w:rsidRDefault="00E664E8" w:rsidP="003A783E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62" w:type="dxa"/>
          </w:tcPr>
          <w:p w:rsidR="00E664E8" w:rsidRDefault="00E664E8" w:rsidP="003A783E">
            <w:r>
              <w:t>3</w:t>
            </w:r>
          </w:p>
        </w:tc>
      </w:tr>
      <w:tr w:rsidR="00E664E8" w:rsidTr="003A783E">
        <w:tc>
          <w:tcPr>
            <w:tcW w:w="1561" w:type="dxa"/>
          </w:tcPr>
          <w:p w:rsidR="00E664E8" w:rsidRPr="00130A30" w:rsidRDefault="00E664E8" w:rsidP="003A783E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632" w:type="dxa"/>
          </w:tcPr>
          <w:p w:rsidR="00E664E8" w:rsidRPr="000956EC" w:rsidRDefault="00E664E8" w:rsidP="003A783E">
            <w:pPr>
              <w:rPr>
                <w:b/>
              </w:rPr>
            </w:pPr>
            <w:r>
              <w:rPr>
                <w:b/>
              </w:rPr>
              <w:t>UT6</w:t>
            </w:r>
          </w:p>
        </w:tc>
        <w:tc>
          <w:tcPr>
            <w:tcW w:w="7344" w:type="dxa"/>
            <w:gridSpan w:val="4"/>
          </w:tcPr>
          <w:p w:rsidR="00E664E8" w:rsidRPr="00D248E0" w:rsidRDefault="00E664E8" w:rsidP="003A783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248E0">
              <w:rPr>
                <w:b/>
                <w:sz w:val="24"/>
              </w:rPr>
              <w:t xml:space="preserve">  </w:t>
            </w:r>
          </w:p>
        </w:tc>
      </w:tr>
      <w:tr w:rsidR="00E664E8" w:rsidTr="003A783E">
        <w:tc>
          <w:tcPr>
            <w:tcW w:w="1561" w:type="dxa"/>
          </w:tcPr>
          <w:p w:rsidR="00E664E8" w:rsidRPr="00130A30" w:rsidRDefault="00E664E8" w:rsidP="003A783E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632" w:type="dxa"/>
          </w:tcPr>
          <w:p w:rsidR="00E664E8" w:rsidRPr="000956EC" w:rsidRDefault="00E664E8" w:rsidP="003A78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4" w:type="dxa"/>
            <w:gridSpan w:val="4"/>
          </w:tcPr>
          <w:p w:rsidR="00E664E8" w:rsidRPr="00422D42" w:rsidRDefault="00E664E8" w:rsidP="003A783E">
            <w:pPr>
              <w:outlineLvl w:val="2"/>
              <w:rPr>
                <w:rFonts w:ascii="Georgia" w:eastAsia="Times New Roman" w:hAnsi="Georgia" w:cs="Times New Roman"/>
                <w:sz w:val="18"/>
                <w:szCs w:val="25"/>
              </w:rPr>
            </w:pPr>
            <w:r>
              <w:rPr>
                <w:rFonts w:ascii="Georgia" w:eastAsia="Times New Roman" w:hAnsi="Georgia" w:cs="Times New Roman"/>
                <w:sz w:val="18"/>
                <w:szCs w:val="25"/>
              </w:rPr>
              <w:t>Software libre</w:t>
            </w:r>
          </w:p>
          <w:p w:rsidR="00E664E8" w:rsidRDefault="00E664E8" w:rsidP="003A783E"/>
        </w:tc>
      </w:tr>
      <w:tr w:rsidR="00E664E8" w:rsidTr="003A783E">
        <w:tc>
          <w:tcPr>
            <w:tcW w:w="1561" w:type="dxa"/>
          </w:tcPr>
          <w:p w:rsidR="00E664E8" w:rsidRPr="00130A30" w:rsidRDefault="00E664E8" w:rsidP="003A783E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976" w:type="dxa"/>
            <w:gridSpan w:val="5"/>
          </w:tcPr>
          <w:p w:rsidR="00E664E8" w:rsidRDefault="00DB3426" w:rsidP="003A783E">
            <w:r>
              <w:t xml:space="preserve">Nuria </w:t>
            </w:r>
            <w:proofErr w:type="spellStart"/>
            <w:r>
              <w:t>Gutierrez</w:t>
            </w:r>
            <w:proofErr w:type="spellEnd"/>
            <w:r>
              <w:t xml:space="preserve"> y Daniel Dehesa</w:t>
            </w:r>
          </w:p>
        </w:tc>
      </w:tr>
    </w:tbl>
    <w:p w:rsidR="00E664E8" w:rsidRDefault="00E664E8"/>
    <w:p w:rsidR="003D6BBF" w:rsidRPr="009E570A" w:rsidRDefault="003D6BBF" w:rsidP="009E570A">
      <w:pPr>
        <w:jc w:val="center"/>
        <w:rPr>
          <w:b/>
        </w:rPr>
      </w:pPr>
      <w:r w:rsidRPr="00E664E8">
        <w:rPr>
          <w:b/>
        </w:rPr>
        <w:t>GESTION DE USUARIO</w:t>
      </w:r>
      <w:r w:rsidR="00E664E8" w:rsidRPr="00E664E8">
        <w:rPr>
          <w:b/>
        </w:rPr>
        <w:t>S</w:t>
      </w:r>
    </w:p>
    <w:p w:rsidR="003D6BBF" w:rsidRDefault="003D6BBF" w:rsidP="003D6BBF">
      <w:pPr>
        <w:pStyle w:val="Prrafodelista"/>
        <w:numPr>
          <w:ilvl w:val="0"/>
          <w:numId w:val="1"/>
        </w:numPr>
      </w:pPr>
      <w:r>
        <w:t>Crea los siguientes usuarios:</w:t>
      </w:r>
    </w:p>
    <w:p w:rsidR="003D6BBF" w:rsidRDefault="003D6BBF" w:rsidP="003D6BBF">
      <w:pPr>
        <w:spacing w:line="240" w:lineRule="auto"/>
        <w:ind w:left="720"/>
      </w:pPr>
      <w:r>
        <w:t xml:space="preserve">USR1      </w:t>
      </w:r>
      <w:proofErr w:type="spellStart"/>
      <w:r>
        <w:t>password</w:t>
      </w:r>
      <w:proofErr w:type="spellEnd"/>
      <w:r>
        <w:t xml:space="preserve"> smrusr1</w:t>
      </w:r>
    </w:p>
    <w:p w:rsidR="009E570A" w:rsidRDefault="009E570A" w:rsidP="003D6BBF">
      <w:pPr>
        <w:spacing w:line="240" w:lineRule="auto"/>
        <w:ind w:left="720"/>
      </w:pPr>
      <w:r>
        <w:rPr>
          <w:noProof/>
        </w:rPr>
        <w:drawing>
          <wp:inline distT="0" distB="0" distL="0" distR="0">
            <wp:extent cx="3390827" cy="1455725"/>
            <wp:effectExtent l="19050" t="0" r="7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93" cy="14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spacing w:line="240" w:lineRule="auto"/>
        <w:ind w:left="720"/>
        <w:rPr>
          <w:lang w:val="en-US"/>
        </w:rPr>
      </w:pPr>
      <w:r w:rsidRPr="003D6BBF">
        <w:rPr>
          <w:lang w:val="en-US"/>
        </w:rPr>
        <w:t xml:space="preserve">USR2      password smrusr2.  </w:t>
      </w:r>
      <w:proofErr w:type="spellStart"/>
      <w:r w:rsidRPr="003D6BBF">
        <w:rPr>
          <w:lang w:val="en-US"/>
        </w:rPr>
        <w:t>Tipo</w:t>
      </w:r>
      <w:proofErr w:type="spellEnd"/>
      <w:r w:rsidRPr="003D6BBF">
        <w:rPr>
          <w:lang w:val="en-US"/>
        </w:rPr>
        <w:t xml:space="preserve"> </w:t>
      </w:r>
      <w:proofErr w:type="spellStart"/>
      <w:r w:rsidRPr="003D6BBF">
        <w:rPr>
          <w:lang w:val="en-US"/>
        </w:rPr>
        <w:t>administrador</w:t>
      </w:r>
      <w:proofErr w:type="spellEnd"/>
    </w:p>
    <w:p w:rsidR="009E570A" w:rsidRPr="003D6BBF" w:rsidRDefault="009E570A" w:rsidP="003D6BBF">
      <w:pPr>
        <w:spacing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845419" cy="272125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14" cy="272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spacing w:line="240" w:lineRule="auto"/>
        <w:ind w:left="720"/>
        <w:rPr>
          <w:lang w:val="en-US"/>
        </w:rPr>
      </w:pPr>
      <w:r w:rsidRPr="003D6BBF">
        <w:rPr>
          <w:lang w:val="en-US"/>
        </w:rPr>
        <w:t>USR3      password smrusr3</w:t>
      </w:r>
    </w:p>
    <w:p w:rsidR="009E570A" w:rsidRPr="003D6BBF" w:rsidRDefault="009E570A" w:rsidP="003D6BBF">
      <w:pPr>
        <w:spacing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665628" cy="1225607"/>
            <wp:effectExtent l="19050" t="0" r="137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2" cy="122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spacing w:line="240" w:lineRule="auto"/>
        <w:ind w:left="720"/>
      </w:pPr>
      <w:r w:rsidRPr="003D6BBF">
        <w:lastRenderedPageBreak/>
        <w:t xml:space="preserve">USR4      </w:t>
      </w:r>
      <w:proofErr w:type="spellStart"/>
      <w:r w:rsidRPr="003D6BBF">
        <w:t>password</w:t>
      </w:r>
      <w:proofErr w:type="spellEnd"/>
      <w:r w:rsidRPr="003D6BBF">
        <w:t xml:space="preserve"> smrusr4.  No solicita </w:t>
      </w:r>
      <w:proofErr w:type="spellStart"/>
      <w:r w:rsidRPr="003D6BBF">
        <w:t>password</w:t>
      </w:r>
      <w:proofErr w:type="spellEnd"/>
      <w:r w:rsidRPr="003D6BBF">
        <w:t xml:space="preserve"> al entrar</w:t>
      </w:r>
      <w:r>
        <w:t xml:space="preserve"> y su carpeta de trabajo es /home/carpeta_usr4</w:t>
      </w:r>
    </w:p>
    <w:p w:rsidR="009E570A" w:rsidRPr="003D6BBF" w:rsidRDefault="00D44EF3" w:rsidP="003D6BBF">
      <w:pPr>
        <w:spacing w:line="240" w:lineRule="auto"/>
        <w:ind w:left="720"/>
      </w:pPr>
      <w:r>
        <w:rPr>
          <w:noProof/>
        </w:rPr>
        <w:drawing>
          <wp:inline distT="0" distB="0" distL="0" distR="0">
            <wp:extent cx="2160880" cy="198829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6" cy="19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spacing w:line="240" w:lineRule="auto"/>
        <w:ind w:left="720"/>
        <w:rPr>
          <w:lang w:val="en-US"/>
        </w:rPr>
      </w:pPr>
      <w:r w:rsidRPr="003D6BBF">
        <w:rPr>
          <w:lang w:val="en-US"/>
        </w:rPr>
        <w:t>USR5      password smrusr5</w:t>
      </w:r>
    </w:p>
    <w:p w:rsidR="009E570A" w:rsidRPr="003D6BBF" w:rsidRDefault="00D44EF3" w:rsidP="003D6BBF">
      <w:pPr>
        <w:spacing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160880" cy="105962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28" cy="105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pStyle w:val="Prrafodelista"/>
        <w:numPr>
          <w:ilvl w:val="0"/>
          <w:numId w:val="1"/>
        </w:numPr>
      </w:pPr>
      <w:r w:rsidRPr="003D6BBF">
        <w:t>Crea los siguientes grupos y asigna los usuarios</w:t>
      </w:r>
      <w:r>
        <w:t xml:space="preserve">.  </w:t>
      </w:r>
    </w:p>
    <w:p w:rsidR="003D6BBF" w:rsidRPr="00D44EF3" w:rsidRDefault="003D6BBF" w:rsidP="003D6BBF">
      <w:pPr>
        <w:ind w:left="720"/>
      </w:pPr>
      <w:r>
        <w:t>Grupo1:</w:t>
      </w:r>
      <w:r w:rsidR="00D44EF3">
        <w:t xml:space="preserve"> </w:t>
      </w:r>
      <w:r w:rsidR="00D44EF3">
        <w:rPr>
          <w:noProof/>
        </w:rPr>
        <w:drawing>
          <wp:inline distT="0" distB="0" distL="0" distR="0">
            <wp:extent cx="2331696" cy="199047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15" cy="1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ind w:left="1418"/>
      </w:pPr>
      <w:r>
        <w:t>Usr1</w:t>
      </w:r>
    </w:p>
    <w:p w:rsidR="003D6BBF" w:rsidRDefault="003D6BBF" w:rsidP="003D6BBF">
      <w:pPr>
        <w:ind w:left="1418"/>
      </w:pPr>
      <w:r>
        <w:t>Usr2</w:t>
      </w:r>
    </w:p>
    <w:p w:rsidR="003D6BBF" w:rsidRDefault="003D6BBF" w:rsidP="003D6BBF">
      <w:pPr>
        <w:ind w:left="1418"/>
      </w:pPr>
      <w:r>
        <w:t>Usr5</w:t>
      </w:r>
    </w:p>
    <w:p w:rsidR="003D6BBF" w:rsidRDefault="003D6BBF" w:rsidP="003D6BBF">
      <w:pPr>
        <w:ind w:left="708"/>
      </w:pPr>
      <w:r>
        <w:t>Grupo2:</w:t>
      </w:r>
      <w:r w:rsidR="00D44EF3">
        <w:t xml:space="preserve"> </w:t>
      </w:r>
      <w:r w:rsidR="00D44EF3">
        <w:rPr>
          <w:noProof/>
        </w:rPr>
        <w:drawing>
          <wp:inline distT="0" distB="0" distL="0" distR="0">
            <wp:extent cx="2241347" cy="119516"/>
            <wp:effectExtent l="19050" t="0" r="6553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99" cy="1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pPr>
        <w:ind w:left="1416"/>
      </w:pPr>
      <w:r>
        <w:t>Usr3</w:t>
      </w:r>
    </w:p>
    <w:p w:rsidR="003D6BBF" w:rsidRDefault="003D6BBF" w:rsidP="003D6BBF">
      <w:pPr>
        <w:ind w:left="1416"/>
      </w:pPr>
      <w:r>
        <w:t>Usr4</w:t>
      </w:r>
    </w:p>
    <w:p w:rsidR="003D6BBF" w:rsidRDefault="003D6BBF" w:rsidP="003D6BBF">
      <w:pPr>
        <w:ind w:left="1416"/>
      </w:pPr>
      <w:r>
        <w:t>Usr5</w:t>
      </w:r>
    </w:p>
    <w:p w:rsidR="003D6BBF" w:rsidRDefault="003D6BBF" w:rsidP="003D6BBF">
      <w:r>
        <w:t>Nota: comprueba que por defecto cada usuario está asociado como primer grupo al definido anteriormente y no al que le asigna Linux por defecto.</w:t>
      </w:r>
    </w:p>
    <w:p w:rsidR="00D44EF3" w:rsidRDefault="00D44EF3" w:rsidP="003D6BBF">
      <w:r>
        <w:rPr>
          <w:noProof/>
        </w:rPr>
        <w:drawing>
          <wp:inline distT="0" distB="0" distL="0" distR="0">
            <wp:extent cx="1406845" cy="1331366"/>
            <wp:effectExtent l="19050" t="0" r="28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51" cy="133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3446" cy="131318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77" cy="131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6309" cy="130942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64" cy="131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F3" w:rsidRDefault="00D44EF3" w:rsidP="00D44EF3">
      <w:pPr>
        <w:jc w:val="center"/>
      </w:pPr>
      <w:r>
        <w:rPr>
          <w:noProof/>
        </w:rPr>
        <w:lastRenderedPageBreak/>
        <w:drawing>
          <wp:inline distT="0" distB="0" distL="0" distR="0">
            <wp:extent cx="1924887" cy="155813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70" cy="15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9862" cy="1556413"/>
            <wp:effectExtent l="19050" t="0" r="388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5" cy="15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r>
        <w:t>Revisa el fichero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y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para comprobar </w:t>
      </w:r>
      <w:proofErr w:type="spellStart"/>
      <w:r>
        <w:t>como</w:t>
      </w:r>
      <w:proofErr w:type="spellEnd"/>
      <w:r>
        <w:t xml:space="preserve"> ha añadido los usuarios y los grupos</w:t>
      </w:r>
    </w:p>
    <w:p w:rsidR="00D44EF3" w:rsidRDefault="00D44EF3" w:rsidP="003D6BBF">
      <w:r>
        <w:rPr>
          <w:noProof/>
        </w:rPr>
        <w:drawing>
          <wp:inline distT="0" distB="0" distL="0" distR="0">
            <wp:extent cx="3828745" cy="688452"/>
            <wp:effectExtent l="19050" t="0" r="3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44" cy="6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F3" w:rsidRDefault="00D44EF3" w:rsidP="003D6BBF">
      <w:r>
        <w:rPr>
          <w:noProof/>
        </w:rPr>
        <w:drawing>
          <wp:inline distT="0" distB="0" distL="0" distR="0">
            <wp:extent cx="2277922" cy="342220"/>
            <wp:effectExtent l="19050" t="0" r="8078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67" cy="34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3B" w:rsidRDefault="003D6BBF" w:rsidP="00097F3B">
      <w:pPr>
        <w:pStyle w:val="Prrafodelista"/>
        <w:numPr>
          <w:ilvl w:val="0"/>
          <w:numId w:val="1"/>
        </w:numPr>
      </w:pPr>
      <w:r>
        <w:t xml:space="preserve">Entra como usr1 y crea en su </w:t>
      </w:r>
      <w:r w:rsidR="00E664E8">
        <w:t>home</w:t>
      </w:r>
      <w:r>
        <w:t xml:space="preserve"> las carpetas proyectos y pruebas y en cada una de ellas crea dos archivos o carpetas-</w:t>
      </w:r>
    </w:p>
    <w:p w:rsidR="00097F3B" w:rsidRDefault="00097F3B" w:rsidP="00097F3B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1824076" cy="789353"/>
            <wp:effectExtent l="19050" t="0" r="4724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20" cy="78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3446" cy="78724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36" cy="7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r>
        <w:t>Asigna permisos:</w:t>
      </w:r>
    </w:p>
    <w:p w:rsidR="003D6BBF" w:rsidRDefault="003D6BBF" w:rsidP="003D6BBF">
      <w:r>
        <w:t>Proyectos: los usuarios del grupo tienen todos los permisos y los otros solo acceder</w:t>
      </w:r>
    </w:p>
    <w:p w:rsidR="00097F3B" w:rsidRDefault="00097F3B" w:rsidP="003D6BBF">
      <w:r>
        <w:rPr>
          <w:noProof/>
        </w:rPr>
        <w:drawing>
          <wp:inline distT="0" distB="0" distL="0" distR="0">
            <wp:extent cx="3568766" cy="314553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31" cy="314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3D6BBF" w:rsidP="003D6BBF">
      <w:r>
        <w:lastRenderedPageBreak/>
        <w:t>Pruebas: los usuarios del grupo solo pueden acceder y los otros nada</w:t>
      </w:r>
    </w:p>
    <w:p w:rsidR="00E664E8" w:rsidRDefault="00097F3B" w:rsidP="003D6BBF">
      <w:r>
        <w:rPr>
          <w:noProof/>
        </w:rPr>
        <w:drawing>
          <wp:inline distT="0" distB="0" distL="0" distR="0">
            <wp:extent cx="2914345" cy="2524060"/>
            <wp:effectExtent l="19050" t="0" r="3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43" cy="25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E8" w:rsidRDefault="00E664E8" w:rsidP="00E664E8">
      <w:pPr>
        <w:pStyle w:val="Prrafodelista"/>
        <w:numPr>
          <w:ilvl w:val="0"/>
          <w:numId w:val="1"/>
        </w:numPr>
      </w:pPr>
      <w:r>
        <w:t>Entra como usr2, crea una capeta en proyectos. ¿Es posible? ¿Por qué?</w:t>
      </w:r>
    </w:p>
    <w:p w:rsidR="00097F3B" w:rsidRDefault="00097F3B" w:rsidP="00097F3B">
      <w:pPr>
        <w:pStyle w:val="Prrafodelista"/>
      </w:pPr>
      <w:r>
        <w:t>Sí, porque usr2 está dentro del grupo 1, y la carpeta proyectos está configurada para que los usuarios del grupo 1 puedan tener control total sobre la carpeta y sus archivos.</w:t>
      </w:r>
    </w:p>
    <w:p w:rsidR="00097F3B" w:rsidRDefault="00097F3B" w:rsidP="00097F3B">
      <w:pPr>
        <w:pStyle w:val="Prrafodelista"/>
      </w:pPr>
      <w:r>
        <w:rPr>
          <w:noProof/>
        </w:rPr>
        <w:drawing>
          <wp:inline distT="0" distB="0" distL="0" distR="0">
            <wp:extent cx="4633417" cy="94622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3" cy="94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E8" w:rsidRDefault="00E664E8" w:rsidP="00E664E8">
      <w:pPr>
        <w:pStyle w:val="Prrafodelista"/>
        <w:numPr>
          <w:ilvl w:val="0"/>
          <w:numId w:val="1"/>
        </w:numPr>
      </w:pPr>
      <w:r>
        <w:t>Entra como usr5, crea una capeta en proyectos. ¿Es posible? ¿Por qué?</w:t>
      </w:r>
    </w:p>
    <w:p w:rsidR="00097F3B" w:rsidRDefault="00097F3B" w:rsidP="00097F3B">
      <w:pPr>
        <w:pStyle w:val="Prrafodelista"/>
      </w:pPr>
      <w:r>
        <w:t>Sí, porque usr5 está dentro del grupo 1, y la carpeta proyectos está configurada para que los usuarios del grupo 1 puedan tener control total sobre la carpeta y sus archivos.</w:t>
      </w:r>
    </w:p>
    <w:p w:rsidR="00097F3B" w:rsidRDefault="003F793C" w:rsidP="00097F3B">
      <w:pPr>
        <w:pStyle w:val="Prrafodelista"/>
      </w:pPr>
      <w:r>
        <w:rPr>
          <w:noProof/>
        </w:rPr>
        <w:drawing>
          <wp:inline distT="0" distB="0" distL="0" distR="0">
            <wp:extent cx="4633417" cy="797591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45" cy="79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3B" w:rsidRDefault="00E664E8" w:rsidP="00097F3B">
      <w:pPr>
        <w:pStyle w:val="Prrafodelista"/>
        <w:numPr>
          <w:ilvl w:val="0"/>
          <w:numId w:val="1"/>
        </w:numPr>
      </w:pPr>
      <w:r>
        <w:t>Entra como usr4 y crea en su home la carpeta textos y añade en ella alguna carpeta y archivo más</w:t>
      </w:r>
    </w:p>
    <w:p w:rsidR="00E664E8" w:rsidRDefault="00E664E8" w:rsidP="00E664E8">
      <w:r>
        <w:t>Asigna permisos:</w:t>
      </w:r>
    </w:p>
    <w:p w:rsidR="00E664E8" w:rsidRDefault="00E664E8" w:rsidP="00E664E8">
      <w:r>
        <w:t>Textos: los usuarios del grupo pueden acceder a ver los archivos y los otros nada</w:t>
      </w:r>
    </w:p>
    <w:p w:rsidR="00281805" w:rsidRDefault="00281805" w:rsidP="00E664E8">
      <w:r>
        <w:rPr>
          <w:noProof/>
        </w:rPr>
        <w:drawing>
          <wp:inline distT="0" distB="0" distL="0" distR="0">
            <wp:extent cx="2116988" cy="1736106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17" cy="174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E8" w:rsidRDefault="00E664E8" w:rsidP="00E664E8">
      <w:r>
        <w:lastRenderedPageBreak/>
        <w:t>Pruebas: los usuarios del grupo solo pueden acceder y los otros nada</w:t>
      </w:r>
    </w:p>
    <w:p w:rsidR="00281805" w:rsidRDefault="00281805" w:rsidP="00E664E8">
      <w:r>
        <w:rPr>
          <w:noProof/>
        </w:rPr>
        <w:drawing>
          <wp:inline distT="0" distB="0" distL="0" distR="0">
            <wp:extent cx="2141850" cy="174833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17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E8" w:rsidRDefault="00E664E8" w:rsidP="003D6BBF">
      <w:pPr>
        <w:pStyle w:val="Prrafodelista"/>
        <w:numPr>
          <w:ilvl w:val="0"/>
          <w:numId w:val="1"/>
        </w:numPr>
      </w:pPr>
      <w:r>
        <w:t>¿Qué pueden hacer usr3 y usr5 en la carpeta textos? ¿Por qué?</w:t>
      </w:r>
    </w:p>
    <w:p w:rsidR="00281805" w:rsidRDefault="00281805" w:rsidP="00281805">
      <w:pPr>
        <w:pStyle w:val="Prrafodelista"/>
      </w:pPr>
      <w:r>
        <w:t>Pueden entrar a la carpeta y entrar dentro de los archivos pero no modificarlos. Porque están dentro del grupo 2 con usr4.</w:t>
      </w:r>
    </w:p>
    <w:p w:rsidR="00E664E8" w:rsidRDefault="00E664E8" w:rsidP="00E664E8">
      <w:pPr>
        <w:pStyle w:val="Prrafodelista"/>
        <w:numPr>
          <w:ilvl w:val="0"/>
          <w:numId w:val="1"/>
        </w:numPr>
      </w:pPr>
      <w:r>
        <w:t>¿Qué pueden hacer usr1 y usr2 en la carpeta textos? ¿Por qué?</w:t>
      </w:r>
    </w:p>
    <w:p w:rsidR="00281805" w:rsidRDefault="00281805" w:rsidP="00281805">
      <w:pPr>
        <w:pStyle w:val="Prrafodelista"/>
      </w:pPr>
      <w:r>
        <w:t>No pueden hacer nada porque no se encuentran dentro del grupo 2.</w:t>
      </w:r>
    </w:p>
    <w:p w:rsidR="00E664E8" w:rsidRDefault="00E664E8" w:rsidP="003D6BBF">
      <w:pPr>
        <w:pStyle w:val="Prrafodelista"/>
        <w:numPr>
          <w:ilvl w:val="0"/>
          <w:numId w:val="1"/>
        </w:numPr>
      </w:pPr>
      <w:r>
        <w:t>¿Qué puede hacer usr4?</w:t>
      </w:r>
    </w:p>
    <w:p w:rsidR="00281805" w:rsidRDefault="00281805" w:rsidP="00281805">
      <w:pPr>
        <w:pStyle w:val="Prrafodelista"/>
      </w:pPr>
      <w:r>
        <w:t>Al ser el creador de la carpeta puede entrar y modificar todos los archivos cuanto quiera.</w:t>
      </w:r>
    </w:p>
    <w:p w:rsidR="00E664E8" w:rsidRDefault="00E664E8" w:rsidP="003D6BBF">
      <w:pPr>
        <w:pStyle w:val="Prrafodelista"/>
        <w:numPr>
          <w:ilvl w:val="0"/>
          <w:numId w:val="1"/>
        </w:numPr>
      </w:pPr>
      <w:r>
        <w:t>¿El usuario usr2 puede crear una carpeta en pruebas? ¿Por qué?</w:t>
      </w:r>
    </w:p>
    <w:p w:rsidR="00281805" w:rsidRDefault="00281805" w:rsidP="00281805">
      <w:pPr>
        <w:pStyle w:val="Prrafodelista"/>
      </w:pPr>
      <w:r>
        <w:t>No, porque es del grupo 1 y no tiene ningún permiso de acceso a carpetas y archivos en pruebas.</w:t>
      </w:r>
    </w:p>
    <w:p w:rsidR="00E664E8" w:rsidRDefault="00281805" w:rsidP="003D6BBF">
      <w:pPr>
        <w:pStyle w:val="Prrafodelista"/>
        <w:numPr>
          <w:ilvl w:val="0"/>
          <w:numId w:val="1"/>
        </w:numPr>
      </w:pPr>
      <w:r>
        <w:t>Intenta que usr3 vea</w:t>
      </w:r>
      <w:r w:rsidR="00E664E8">
        <w:t xml:space="preserve"> los ficheros de la carpeta pruebas ¿Puede hacerlo? ¿Por qué?</w:t>
      </w:r>
    </w:p>
    <w:p w:rsidR="00DB3426" w:rsidRDefault="00DB3426" w:rsidP="00281805">
      <w:pPr>
        <w:pStyle w:val="Prrafodelista"/>
      </w:pPr>
      <w:r>
        <w:t>Sí, porque al ser del grupo 2 tiene la opción de listar los archivos, puede ver los ficheros pero no puede acceder a ellos.</w:t>
      </w:r>
    </w:p>
    <w:p w:rsidR="00E664E8" w:rsidRDefault="00E664E8" w:rsidP="003D6BBF">
      <w:pPr>
        <w:pStyle w:val="Prrafodelista"/>
        <w:numPr>
          <w:ilvl w:val="0"/>
          <w:numId w:val="1"/>
        </w:numPr>
      </w:pPr>
      <w:r>
        <w:t xml:space="preserve">Entra como usuario primero y revisa los permisos de las diferentes carpetas desde el terminal.  Para ello sitúate en cada carpeta y ejecuta la orden </w:t>
      </w:r>
      <w:proofErr w:type="spellStart"/>
      <w:r>
        <w:t>ls</w:t>
      </w:r>
      <w:proofErr w:type="spellEnd"/>
      <w:r>
        <w:t xml:space="preserve"> –al.  Comprueba el tipo de archivo, los permisos del usuario, del grupo y de los otros grupos</w:t>
      </w:r>
    </w:p>
    <w:p w:rsidR="003D6BBF" w:rsidRDefault="00DB3426" w:rsidP="003D6BBF">
      <w:r>
        <w:tab/>
      </w:r>
      <w:r>
        <w:rPr>
          <w:noProof/>
        </w:rPr>
        <w:drawing>
          <wp:inline distT="0" distB="0" distL="0" distR="0">
            <wp:extent cx="2555900" cy="72630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3" cy="7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26" w:rsidRDefault="00DB3426" w:rsidP="003D6BBF">
      <w:r>
        <w:tab/>
      </w:r>
      <w:r>
        <w:rPr>
          <w:noProof/>
        </w:rPr>
        <w:drawing>
          <wp:inline distT="0" distB="0" distL="0" distR="0">
            <wp:extent cx="2555900" cy="58842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40" cy="58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F" w:rsidRDefault="00DB3426" w:rsidP="00DB3426">
      <w:r>
        <w:tab/>
      </w:r>
      <w:r>
        <w:rPr>
          <w:noProof/>
        </w:rPr>
        <w:drawing>
          <wp:inline distT="0" distB="0" distL="0" distR="0">
            <wp:extent cx="2555900" cy="504823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46" cy="5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26" w:rsidRPr="003D6BBF" w:rsidRDefault="00DB3426" w:rsidP="00DB3426">
      <w:r>
        <w:tab/>
      </w:r>
      <w:r>
        <w:rPr>
          <w:noProof/>
        </w:rPr>
        <w:drawing>
          <wp:inline distT="0" distB="0" distL="0" distR="0">
            <wp:extent cx="2555900" cy="49852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8" cy="49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3426" w:rsidRPr="003D6BBF" w:rsidSect="00394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62ED1"/>
    <w:multiLevelType w:val="hybridMultilevel"/>
    <w:tmpl w:val="EFA40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3D6BBF"/>
    <w:rsid w:val="00097F3B"/>
    <w:rsid w:val="00281805"/>
    <w:rsid w:val="00394F94"/>
    <w:rsid w:val="003D6BBF"/>
    <w:rsid w:val="003F793C"/>
    <w:rsid w:val="009E570A"/>
    <w:rsid w:val="00D44EF3"/>
    <w:rsid w:val="00DB3426"/>
    <w:rsid w:val="00E664E8"/>
    <w:rsid w:val="00FD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9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6B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6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163-0495-41F6-B6CD-23F4690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ador</dc:creator>
  <cp:lastModifiedBy>Daniel</cp:lastModifiedBy>
  <cp:revision>2</cp:revision>
  <dcterms:created xsi:type="dcterms:W3CDTF">2016-05-16T07:57:00Z</dcterms:created>
  <dcterms:modified xsi:type="dcterms:W3CDTF">2016-05-16T07:57:00Z</dcterms:modified>
</cp:coreProperties>
</file>